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BFF47" w14:textId="2253A1B5" w:rsidR="00C43A19" w:rsidRPr="00207A24" w:rsidRDefault="00207A24" w:rsidP="00A651F6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EBE2F6" wp14:editId="0A263DB6">
                <wp:simplePos x="0" y="0"/>
                <wp:positionH relativeFrom="column">
                  <wp:posOffset>5981340</wp:posOffset>
                </wp:positionH>
                <wp:positionV relativeFrom="paragraph">
                  <wp:posOffset>-1797</wp:posOffset>
                </wp:positionV>
                <wp:extent cx="3528695" cy="882869"/>
                <wp:effectExtent l="0" t="0" r="14605" b="12700"/>
                <wp:wrapNone/>
                <wp:docPr id="2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695" cy="8828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DE525" w14:textId="7A4867A7" w:rsidR="001B7736" w:rsidRPr="001B7736" w:rsidRDefault="00E01D74" w:rsidP="00784230">
                            <w:pPr>
                              <w:jc w:val="center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 w:rsidRPr="00ED7126">
                              <w:rPr>
                                <w:rFonts w:ascii="Comic Sans MS" w:hAnsi="Comic Sans MS"/>
                                <w:b/>
                              </w:rPr>
                              <w:t xml:space="preserve">Reading </w:t>
                            </w:r>
                            <w:r w:rsidR="00207A24">
                              <w:rPr>
                                <w:rFonts w:ascii="Comic Sans MS" w:eastAsiaTheme="minorHAnsi" w:hAnsi="Comic Sans MS"/>
                                <w:lang w:eastAsia="en-US"/>
                              </w:rPr>
                              <w:t>at least 3 ti</w:t>
                            </w:r>
                            <w:r w:rsidR="0045608A">
                              <w:rPr>
                                <w:rFonts w:ascii="Comic Sans MS" w:eastAsiaTheme="minorHAnsi" w:hAnsi="Comic Sans MS"/>
                                <w:lang w:eastAsia="en-US"/>
                              </w:rPr>
                              <w:t>mes a week.  Parents</w:t>
                            </w:r>
                            <w:r w:rsidR="00EE3C8D">
                              <w:rPr>
                                <w:rFonts w:ascii="Comic Sans MS" w:eastAsiaTheme="minorHAnsi" w:hAnsi="Comic Sans MS"/>
                                <w:lang w:eastAsia="en-US"/>
                              </w:rPr>
                              <w:t>/carers</w:t>
                            </w:r>
                            <w:r w:rsidR="0045608A">
                              <w:rPr>
                                <w:rFonts w:ascii="Comic Sans MS" w:eastAsiaTheme="minorHAnsi" w:hAnsi="Comic Sans MS"/>
                                <w:lang w:eastAsia="en-US"/>
                              </w:rPr>
                              <w:t xml:space="preserve"> must sign r</w:t>
                            </w:r>
                            <w:r w:rsidR="00207A24">
                              <w:rPr>
                                <w:rFonts w:ascii="Comic Sans MS" w:eastAsiaTheme="minorHAnsi" w:hAnsi="Comic Sans MS"/>
                                <w:lang w:eastAsia="en-US"/>
                              </w:rPr>
                              <w:t xml:space="preserve">eading </w:t>
                            </w:r>
                            <w:r w:rsidR="0045608A">
                              <w:rPr>
                                <w:rFonts w:ascii="Comic Sans MS" w:eastAsiaTheme="minorHAnsi" w:hAnsi="Comic Sans MS"/>
                                <w:lang w:eastAsia="en-US"/>
                              </w:rPr>
                              <w:t>r</w:t>
                            </w:r>
                            <w:r w:rsidR="00207A24">
                              <w:rPr>
                                <w:rFonts w:ascii="Comic Sans MS" w:eastAsiaTheme="minorHAnsi" w:hAnsi="Comic Sans MS"/>
                                <w:lang w:eastAsia="en-US"/>
                              </w:rPr>
                              <w:t>ecord books 3 times a week, to acknowledge you have read.</w:t>
                            </w:r>
                          </w:p>
                          <w:p w14:paraId="562C8B6A" w14:textId="77777777" w:rsidR="00E01D74" w:rsidRDefault="00E01D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BE2F6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470.95pt;margin-top:-.15pt;width:277.85pt;height:6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">
                <v:textbox>
                  <w:txbxContent>
                    <w:p w14:paraId="3D5DE525" w14:textId="7A4867A7" w:rsidR="001B7736" w:rsidRPr="001B7736" w:rsidRDefault="00E01D74" w:rsidP="00784230">
                      <w:pPr>
                        <w:jc w:val="center"/>
                        <w:rPr>
                          <w:rFonts w:eastAsiaTheme="minorHAnsi"/>
                          <w:lang w:eastAsia="en-US"/>
                        </w:rPr>
                      </w:pPr>
                      <w:r w:rsidRPr="00ED7126">
                        <w:rPr>
                          <w:rFonts w:ascii="Comic Sans MS" w:hAnsi="Comic Sans MS"/>
                          <w:b/>
                        </w:rPr>
                        <w:t xml:space="preserve">Reading </w:t>
                      </w:r>
                      <w:r w:rsidR="00207A24">
                        <w:rPr>
                          <w:rFonts w:ascii="Comic Sans MS" w:eastAsiaTheme="minorHAnsi" w:hAnsi="Comic Sans MS"/>
                          <w:lang w:eastAsia="en-US"/>
                        </w:rPr>
                        <w:t>at least 3 ti</w:t>
                      </w:r>
                      <w:r w:rsidR="0045608A">
                        <w:rPr>
                          <w:rFonts w:ascii="Comic Sans MS" w:eastAsiaTheme="minorHAnsi" w:hAnsi="Comic Sans MS"/>
                          <w:lang w:eastAsia="en-US"/>
                        </w:rPr>
                        <w:t>mes a week.  Parents</w:t>
                      </w:r>
                      <w:r w:rsidR="00EE3C8D">
                        <w:rPr>
                          <w:rFonts w:ascii="Comic Sans MS" w:eastAsiaTheme="minorHAnsi" w:hAnsi="Comic Sans MS"/>
                          <w:lang w:eastAsia="en-US"/>
                        </w:rPr>
                        <w:t>/carers</w:t>
                      </w:r>
                      <w:r w:rsidR="0045608A">
                        <w:rPr>
                          <w:rFonts w:ascii="Comic Sans MS" w:eastAsiaTheme="minorHAnsi" w:hAnsi="Comic Sans MS"/>
                          <w:lang w:eastAsia="en-US"/>
                        </w:rPr>
                        <w:t xml:space="preserve"> must sign r</w:t>
                      </w:r>
                      <w:r w:rsidR="00207A24">
                        <w:rPr>
                          <w:rFonts w:ascii="Comic Sans MS" w:eastAsiaTheme="minorHAnsi" w:hAnsi="Comic Sans MS"/>
                          <w:lang w:eastAsia="en-US"/>
                        </w:rPr>
                        <w:t xml:space="preserve">eading </w:t>
                      </w:r>
                      <w:r w:rsidR="0045608A">
                        <w:rPr>
                          <w:rFonts w:ascii="Comic Sans MS" w:eastAsiaTheme="minorHAnsi" w:hAnsi="Comic Sans MS"/>
                          <w:lang w:eastAsia="en-US"/>
                        </w:rPr>
                        <w:t>r</w:t>
                      </w:r>
                      <w:r w:rsidR="00207A24">
                        <w:rPr>
                          <w:rFonts w:ascii="Comic Sans MS" w:eastAsiaTheme="minorHAnsi" w:hAnsi="Comic Sans MS"/>
                          <w:lang w:eastAsia="en-US"/>
                        </w:rPr>
                        <w:t>ecord books 3 times a week, to acknowledge you have read.</w:t>
                      </w:r>
                    </w:p>
                    <w:p w14:paraId="562C8B6A" w14:textId="77777777" w:rsidR="00E01D74" w:rsidRDefault="00E01D74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24"/>
          <w:szCs w:val="24"/>
        </w:rPr>
        <w:t xml:space="preserve"> </w:t>
      </w:r>
      <w:r w:rsidR="00974074">
        <w:rPr>
          <w:rFonts w:ascii="Comic Sans MS" w:hAnsi="Comic Sans MS"/>
          <w:sz w:val="24"/>
          <w:szCs w:val="24"/>
          <w:u w:val="single"/>
        </w:rPr>
        <w:t>Year 4</w:t>
      </w:r>
      <w:r w:rsidR="00A65E81">
        <w:rPr>
          <w:rFonts w:ascii="Comic Sans MS" w:hAnsi="Comic Sans MS"/>
          <w:sz w:val="24"/>
          <w:szCs w:val="24"/>
          <w:u w:val="single"/>
        </w:rPr>
        <w:t xml:space="preserve"> Spring</w:t>
      </w:r>
      <w:r w:rsidR="00401EB6">
        <w:rPr>
          <w:rFonts w:ascii="Comic Sans MS" w:hAnsi="Comic Sans MS"/>
          <w:sz w:val="24"/>
          <w:szCs w:val="24"/>
          <w:u w:val="single"/>
        </w:rPr>
        <w:t xml:space="preserve"> (1</w:t>
      </w:r>
      <w:r w:rsidR="00401EB6" w:rsidRPr="00401EB6">
        <w:rPr>
          <w:rFonts w:ascii="Comic Sans MS" w:hAnsi="Comic Sans MS"/>
          <w:sz w:val="24"/>
          <w:szCs w:val="24"/>
          <w:u w:val="single"/>
          <w:vertAlign w:val="superscript"/>
        </w:rPr>
        <w:t>st</w:t>
      </w:r>
      <w:r w:rsidR="00401EB6">
        <w:rPr>
          <w:rFonts w:ascii="Comic Sans MS" w:hAnsi="Comic Sans MS"/>
          <w:sz w:val="24"/>
          <w:szCs w:val="24"/>
          <w:u w:val="single"/>
        </w:rPr>
        <w:t xml:space="preserve"> half term) Homework</w:t>
      </w:r>
    </w:p>
    <w:p w14:paraId="05ED4C96" w14:textId="60EFF2BD" w:rsidR="00A651F6" w:rsidRPr="00A651F6" w:rsidRDefault="008064CF" w:rsidP="006159FA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47A28E4" wp14:editId="28932422">
                <wp:simplePos x="0" y="0"/>
                <wp:positionH relativeFrom="column">
                  <wp:posOffset>-149382</wp:posOffset>
                </wp:positionH>
                <wp:positionV relativeFrom="paragraph">
                  <wp:posOffset>375435</wp:posOffset>
                </wp:positionV>
                <wp:extent cx="3152775" cy="2716039"/>
                <wp:effectExtent l="0" t="0" r="9525" b="14605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27160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80076" w14:textId="77777777" w:rsidR="001B7736" w:rsidRDefault="001B7736" w:rsidP="00957AA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07A24">
                              <w:rPr>
                                <w:rFonts w:ascii="Comic Sans MS" w:hAnsi="Comic Sans MS"/>
                                <w:b/>
                              </w:rPr>
                              <w:t>Maths</w:t>
                            </w:r>
                          </w:p>
                          <w:p w14:paraId="505EA96F" w14:textId="1062FBD7" w:rsidR="008064CF" w:rsidRDefault="008064CF" w:rsidP="008064CF">
                            <w:pPr>
                              <w:rPr>
                                <w:rFonts w:ascii="Comic Sans MS" w:eastAsiaTheme="minorHAnsi" w:hAnsi="Comic Sans MS"/>
                                <w:lang w:eastAsia="en-US"/>
                              </w:rPr>
                            </w:pPr>
                            <w:r>
                              <w:rPr>
                                <w:rFonts w:ascii="Comic Sans MS" w:eastAsiaTheme="minorHAnsi" w:hAnsi="Comic Sans MS"/>
                                <w:lang w:eastAsia="en-US"/>
                              </w:rPr>
                              <w:t>Regular practice of your times tables.  There are a number of sites on the internet to help with this</w:t>
                            </w:r>
                            <w:r w:rsidR="001D60F5">
                              <w:rPr>
                                <w:rFonts w:ascii="Comic Sans MS" w:eastAsiaTheme="minorHAnsi" w:hAnsi="Comic Sans MS"/>
                                <w:lang w:eastAsia="en-US"/>
                              </w:rPr>
                              <w:t>:</w:t>
                            </w:r>
                          </w:p>
                          <w:p w14:paraId="5A96DA91" w14:textId="77777777" w:rsidR="008064CF" w:rsidRDefault="008064CF" w:rsidP="008064CF">
                            <w:pPr>
                              <w:rPr>
                                <w:rFonts w:ascii="Comic Sans MS" w:eastAsiaTheme="minorHAnsi" w:hAnsi="Comic Sans MS"/>
                                <w:lang w:eastAsia="en-US"/>
                              </w:rPr>
                            </w:pPr>
                            <w:hyperlink r:id="rId12" w:history="1">
                              <w:r>
                                <w:rPr>
                                  <w:rStyle w:val="Hyperlink"/>
                                  <w:rFonts w:ascii="Comic Sans MS" w:eastAsiaTheme="minorHAnsi" w:hAnsi="Comic Sans MS"/>
                                  <w:lang w:eastAsia="en-US"/>
                                </w:rPr>
                                <w:t>https://www.topmarks.co.uk/maths-games/7-11-years/times-tables</w:t>
                              </w:r>
                            </w:hyperlink>
                          </w:p>
                          <w:p w14:paraId="684BE54F" w14:textId="77777777" w:rsidR="008064CF" w:rsidRDefault="008064CF" w:rsidP="008064CF">
                            <w:pPr>
                              <w:rPr>
                                <w:rFonts w:ascii="Comic Sans MS" w:eastAsiaTheme="minorHAnsi" w:hAnsi="Comic Sans MS"/>
                                <w:lang w:eastAsia="en-US"/>
                              </w:rPr>
                            </w:pPr>
                            <w:hyperlink r:id="rId13" w:history="1">
                              <w:r>
                                <w:rPr>
                                  <w:rStyle w:val="Hyperlink"/>
                                  <w:rFonts w:ascii="Comic Sans MS" w:eastAsiaTheme="minorHAnsi" w:hAnsi="Comic Sans MS"/>
                                  <w:lang w:eastAsia="en-US"/>
                                </w:rPr>
                                <w:t>https://www.timestables.co.uk/</w:t>
                              </w:r>
                            </w:hyperlink>
                          </w:p>
                          <w:p w14:paraId="42A8F279" w14:textId="77777777" w:rsidR="008064CF" w:rsidRDefault="008064CF" w:rsidP="008064CF">
                            <w:pPr>
                              <w:rPr>
                                <w:rFonts w:ascii="Comic Sans MS" w:eastAsiaTheme="minorHAnsi" w:hAnsi="Comic Sans MS"/>
                                <w:lang w:eastAsia="en-US"/>
                              </w:rPr>
                            </w:pPr>
                            <w:r>
                              <w:rPr>
                                <w:rFonts w:ascii="Comic Sans MS" w:eastAsiaTheme="minorHAnsi" w:hAnsi="Comic Sans MS"/>
                                <w:lang w:eastAsia="en-US"/>
                              </w:rPr>
                              <w:t xml:space="preserve">If you are unsure of how to do this, talk to your class teacher. </w:t>
                            </w:r>
                          </w:p>
                          <w:p w14:paraId="468AA813" w14:textId="77777777" w:rsidR="008064CF" w:rsidRPr="00207A24" w:rsidRDefault="008064CF" w:rsidP="00957AA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A28E4" id="Text Box 25" o:spid="_x0000_s1027" type="#_x0000_t202" style="position:absolute;left:0;text-align:left;margin-left:-11.75pt;margin-top:29.55pt;width:248.25pt;height:213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">
                <v:textbox>
                  <w:txbxContent>
                    <w:p w14:paraId="78880076" w14:textId="77777777" w:rsidR="001B7736" w:rsidRDefault="001B7736" w:rsidP="00957AAD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207A24">
                        <w:rPr>
                          <w:rFonts w:ascii="Comic Sans MS" w:hAnsi="Comic Sans MS"/>
                          <w:b/>
                        </w:rPr>
                        <w:t>Maths</w:t>
                      </w:r>
                    </w:p>
                    <w:p w14:paraId="505EA96F" w14:textId="1062FBD7" w:rsidR="008064CF" w:rsidRDefault="008064CF" w:rsidP="008064CF">
                      <w:pPr>
                        <w:rPr>
                          <w:rFonts w:ascii="Comic Sans MS" w:eastAsiaTheme="minorHAnsi" w:hAnsi="Comic Sans MS"/>
                          <w:lang w:eastAsia="en-US"/>
                        </w:rPr>
                      </w:pPr>
                      <w:r>
                        <w:rPr>
                          <w:rFonts w:ascii="Comic Sans MS" w:eastAsiaTheme="minorHAnsi" w:hAnsi="Comic Sans MS"/>
                          <w:lang w:eastAsia="en-US"/>
                        </w:rPr>
                        <w:t>Regular practice of your times tables.  There are a number of sites on the internet to help with this</w:t>
                      </w:r>
                      <w:r w:rsidR="001D60F5">
                        <w:rPr>
                          <w:rFonts w:ascii="Comic Sans MS" w:eastAsiaTheme="minorHAnsi" w:hAnsi="Comic Sans MS"/>
                          <w:lang w:eastAsia="en-US"/>
                        </w:rPr>
                        <w:t>:</w:t>
                      </w:r>
                    </w:p>
                    <w:p w14:paraId="5A96DA91" w14:textId="77777777" w:rsidR="008064CF" w:rsidRDefault="008064CF" w:rsidP="008064CF">
                      <w:pPr>
                        <w:rPr>
                          <w:rFonts w:ascii="Comic Sans MS" w:eastAsiaTheme="minorHAnsi" w:hAnsi="Comic Sans MS"/>
                          <w:lang w:eastAsia="en-US"/>
                        </w:rPr>
                      </w:pPr>
                      <w:hyperlink r:id="rId14" w:history="1">
                        <w:r>
                          <w:rPr>
                            <w:rStyle w:val="Hyperlink"/>
                            <w:rFonts w:ascii="Comic Sans MS" w:eastAsiaTheme="minorHAnsi" w:hAnsi="Comic Sans MS"/>
                            <w:lang w:eastAsia="en-US"/>
                          </w:rPr>
                          <w:t>https://www.topmarks.co.uk/maths-games/7-11-years/times-tables</w:t>
                        </w:r>
                      </w:hyperlink>
                    </w:p>
                    <w:p w14:paraId="684BE54F" w14:textId="77777777" w:rsidR="008064CF" w:rsidRDefault="008064CF" w:rsidP="008064CF">
                      <w:pPr>
                        <w:rPr>
                          <w:rFonts w:ascii="Comic Sans MS" w:eastAsiaTheme="minorHAnsi" w:hAnsi="Comic Sans MS"/>
                          <w:lang w:eastAsia="en-US"/>
                        </w:rPr>
                      </w:pPr>
                      <w:hyperlink r:id="rId15" w:history="1">
                        <w:r>
                          <w:rPr>
                            <w:rStyle w:val="Hyperlink"/>
                            <w:rFonts w:ascii="Comic Sans MS" w:eastAsiaTheme="minorHAnsi" w:hAnsi="Comic Sans MS"/>
                            <w:lang w:eastAsia="en-US"/>
                          </w:rPr>
                          <w:t>https://www.timestables.co.uk/</w:t>
                        </w:r>
                      </w:hyperlink>
                    </w:p>
                    <w:p w14:paraId="42A8F279" w14:textId="77777777" w:rsidR="008064CF" w:rsidRDefault="008064CF" w:rsidP="008064CF">
                      <w:pPr>
                        <w:rPr>
                          <w:rFonts w:ascii="Comic Sans MS" w:eastAsiaTheme="minorHAnsi" w:hAnsi="Comic Sans MS"/>
                          <w:lang w:eastAsia="en-US"/>
                        </w:rPr>
                      </w:pPr>
                      <w:r>
                        <w:rPr>
                          <w:rFonts w:ascii="Comic Sans MS" w:eastAsiaTheme="minorHAnsi" w:hAnsi="Comic Sans MS"/>
                          <w:lang w:eastAsia="en-US"/>
                        </w:rPr>
                        <w:t xml:space="preserve">If you are unsure of how to do this, talk to your class teacher. </w:t>
                      </w:r>
                    </w:p>
                    <w:p w14:paraId="468AA813" w14:textId="77777777" w:rsidR="008064CF" w:rsidRPr="00207A24" w:rsidRDefault="008064CF" w:rsidP="00957AAD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BDF0E5" w14:textId="0721F397" w:rsidR="00ED7126" w:rsidRPr="00ED7126" w:rsidRDefault="001A6A77" w:rsidP="00C43A19">
      <w:pPr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5483086B" wp14:editId="2D75B20B">
            <wp:simplePos x="0" y="0"/>
            <wp:positionH relativeFrom="column">
              <wp:posOffset>3569780</wp:posOffset>
            </wp:positionH>
            <wp:positionV relativeFrom="paragraph">
              <wp:posOffset>131445</wp:posOffset>
            </wp:positionV>
            <wp:extent cx="1314450" cy="1133475"/>
            <wp:effectExtent l="0" t="0" r="0" b="9525"/>
            <wp:wrapThrough wrapText="bothSides">
              <wp:wrapPolygon edited="0">
                <wp:start x="8139" y="0"/>
                <wp:lineTo x="5322" y="1089"/>
                <wp:lineTo x="939" y="4719"/>
                <wp:lineTo x="0" y="10528"/>
                <wp:lineTo x="0" y="17062"/>
                <wp:lineTo x="6261" y="17425"/>
                <wp:lineTo x="5635" y="18877"/>
                <wp:lineTo x="6261" y="20329"/>
                <wp:lineTo x="9391" y="21418"/>
                <wp:lineTo x="10957" y="21418"/>
                <wp:lineTo x="12835" y="21055"/>
                <wp:lineTo x="15652" y="18877"/>
                <wp:lineTo x="15339" y="17425"/>
                <wp:lineTo x="18157" y="17425"/>
                <wp:lineTo x="21287" y="14521"/>
                <wp:lineTo x="21287" y="10891"/>
                <wp:lineTo x="20035" y="4719"/>
                <wp:lineTo x="15339" y="726"/>
                <wp:lineTo x="12835" y="0"/>
                <wp:lineTo x="8139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F4587" w14:textId="363677A5" w:rsidR="00ED7126" w:rsidRPr="00ED7126" w:rsidRDefault="008064CF" w:rsidP="00ED7126"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9C224F4" wp14:editId="1230B76A">
                <wp:simplePos x="0" y="0"/>
                <wp:positionH relativeFrom="column">
                  <wp:posOffset>5632450</wp:posOffset>
                </wp:positionH>
                <wp:positionV relativeFrom="paragraph">
                  <wp:posOffset>9525</wp:posOffset>
                </wp:positionV>
                <wp:extent cx="3519170" cy="3528000"/>
                <wp:effectExtent l="0" t="0" r="11430" b="15875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9170" cy="352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62C84" w14:textId="468D6EBE" w:rsidR="008064CF" w:rsidRDefault="008064CF" w:rsidP="008064C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596BA57" w14:textId="77777777" w:rsidR="008064CF" w:rsidRDefault="008064CF" w:rsidP="008064CF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Topic: Geography – Would you rather live in Hereford or Gdansk?</w:t>
                            </w:r>
                          </w:p>
                          <w:p w14:paraId="42777525" w14:textId="77777777" w:rsidR="008064CF" w:rsidRDefault="008064CF" w:rsidP="008064CF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You could create:</w:t>
                            </w:r>
                          </w:p>
                          <w:p w14:paraId="7BD5E89A" w14:textId="23BCC56A" w:rsidR="008064CF" w:rsidRDefault="008064CF" w:rsidP="008064C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Research/fact file on either Hereford </w:t>
                            </w:r>
                            <w:r w:rsidR="002D5156">
                              <w:rPr>
                                <w:rFonts w:ascii="Comic Sans MS" w:hAnsi="Comic Sans MS"/>
                                <w:b/>
                              </w:rPr>
                              <w:t>o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r Gdansk</w:t>
                            </w:r>
                          </w:p>
                          <w:p w14:paraId="584945D1" w14:textId="77777777" w:rsidR="008064CF" w:rsidRDefault="008064CF" w:rsidP="008064C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Make a model of a famous building/statue from either Hereford or Gdansk</w:t>
                            </w:r>
                          </w:p>
                          <w:p w14:paraId="7E389020" w14:textId="3177E39F" w:rsidR="00E01D74" w:rsidRPr="00401EB6" w:rsidRDefault="008064CF" w:rsidP="008064C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401EB6">
                              <w:rPr>
                                <w:rFonts w:ascii="Comic Sans MS" w:hAnsi="Comic Sans MS"/>
                                <w:b/>
                              </w:rPr>
                              <w:t>Create a persuasive poster to convince someone to visit either</w:t>
                            </w:r>
                            <w:r w:rsidR="00D029D8" w:rsidRPr="00401EB6">
                              <w:rPr>
                                <w:rFonts w:ascii="Comic Sans MS" w:hAnsi="Comic Sans MS"/>
                                <w:b/>
                              </w:rPr>
                              <w:t xml:space="preserve"> Hereford or Gdansk.</w:t>
                            </w:r>
                          </w:p>
                          <w:p w14:paraId="2C3AC113" w14:textId="61F33F78" w:rsidR="00D029D8" w:rsidRPr="00761C16" w:rsidRDefault="00D029D8" w:rsidP="00D029D8">
                            <w:pPr>
                              <w:rPr>
                                <w:rFonts w:ascii="Comic Sans MS" w:eastAsiaTheme="minorHAnsi" w:hAnsi="Comic Sans MS"/>
                                <w:color w:val="000000" w:themeColor="text1"/>
                                <w:lang w:eastAsia="en-US"/>
                              </w:rPr>
                            </w:pPr>
                            <w:r>
                              <w:rPr>
                                <w:rFonts w:ascii="Comic Sans MS" w:eastAsiaTheme="minorHAnsi" w:hAnsi="Comic Sans MS"/>
                                <w:color w:val="000000" w:themeColor="text1"/>
                                <w:lang w:eastAsia="en-US"/>
                              </w:rPr>
                              <w:t xml:space="preserve">Due in date: </w:t>
                            </w:r>
                            <w:r>
                              <w:rPr>
                                <w:rFonts w:ascii="Comic Sans MS" w:eastAsiaTheme="minorHAnsi" w:hAnsi="Comic Sans MS"/>
                                <w:b/>
                                <w:color w:val="000000" w:themeColor="text1"/>
                                <w:lang w:eastAsia="en-US"/>
                              </w:rPr>
                              <w:t xml:space="preserve">Friday </w:t>
                            </w:r>
                            <w:r w:rsidR="00F51BCF">
                              <w:rPr>
                                <w:rFonts w:ascii="Comic Sans MS" w:eastAsiaTheme="minorHAnsi" w:hAnsi="Comic Sans MS"/>
                                <w:b/>
                                <w:color w:val="000000" w:themeColor="text1"/>
                                <w:lang w:eastAsia="en-US"/>
                              </w:rPr>
                              <w:t>13</w:t>
                            </w:r>
                            <w:r w:rsidR="002D5156" w:rsidRPr="002D5156">
                              <w:rPr>
                                <w:rFonts w:ascii="Comic Sans MS" w:eastAsiaTheme="minorHAnsi" w:hAnsi="Comic Sans MS"/>
                                <w:b/>
                                <w:color w:val="000000" w:themeColor="text1"/>
                                <w:vertAlign w:val="superscript"/>
                                <w:lang w:eastAsia="en-US"/>
                              </w:rPr>
                              <w:t>th</w:t>
                            </w:r>
                            <w:r w:rsidR="002D5156">
                              <w:rPr>
                                <w:rFonts w:ascii="Comic Sans MS" w:eastAsiaTheme="minorHAnsi" w:hAnsi="Comic Sans MS"/>
                                <w:b/>
                                <w:color w:val="000000" w:themeColor="text1"/>
                                <w:lang w:eastAsia="en-US"/>
                              </w:rPr>
                              <w:t xml:space="preserve"> February 202</w:t>
                            </w:r>
                            <w:r w:rsidR="00897913">
                              <w:rPr>
                                <w:rFonts w:ascii="Comic Sans MS" w:eastAsiaTheme="minorHAnsi" w:hAnsi="Comic Sans MS"/>
                                <w:b/>
                                <w:color w:val="000000" w:themeColor="text1"/>
                                <w:lang w:eastAsia="en-US"/>
                              </w:rPr>
                              <w:t>6</w:t>
                            </w:r>
                            <w:r w:rsidRPr="00761C16">
                              <w:rPr>
                                <w:rFonts w:ascii="Comic Sans MS" w:eastAsiaTheme="minorHAnsi" w:hAnsi="Comic Sans MS"/>
                                <w:b/>
                                <w:color w:val="000000" w:themeColor="text1"/>
                                <w:lang w:eastAsia="en-US"/>
                              </w:rPr>
                              <w:t>.</w:t>
                            </w:r>
                            <w:r>
                              <w:rPr>
                                <w:rFonts w:ascii="Comic Sans MS" w:eastAsiaTheme="minorHAnsi" w:hAnsi="Comic Sans MS"/>
                                <w:color w:val="000000" w:themeColor="text1"/>
                                <w:lang w:eastAsia="en-US"/>
                              </w:rPr>
                              <w:t xml:space="preserve"> </w:t>
                            </w:r>
                          </w:p>
                          <w:p w14:paraId="1FAEFBB0" w14:textId="77777777" w:rsidR="00D029D8" w:rsidRPr="000E2A45" w:rsidRDefault="00D029D8" w:rsidP="008064CF">
                            <w:pPr>
                              <w:rPr>
                                <w:rFonts w:ascii="SassoonCRInfant" w:hAnsi="SassoonCRInfan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224F4" id="Text Box 21" o:spid="_x0000_s1028" type="#_x0000_t202" style="position:absolute;margin-left:443.5pt;margin-top:.75pt;width:277.1pt;height:277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">
                <v:textbox>
                  <w:txbxContent>
                    <w:p w14:paraId="79762C84" w14:textId="468D6EBE" w:rsidR="008064CF" w:rsidRDefault="008064CF" w:rsidP="008064CF">
                      <w:pPr>
                        <w:rPr>
                          <w:rFonts w:ascii="Comic Sans MS" w:hAnsi="Comic Sans MS"/>
                        </w:rPr>
                      </w:pPr>
                    </w:p>
                    <w:p w14:paraId="4596BA57" w14:textId="77777777" w:rsidR="008064CF" w:rsidRDefault="008064CF" w:rsidP="008064CF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Topic: Geography – Would you rather live in Hereford or Gdansk?</w:t>
                      </w:r>
                    </w:p>
                    <w:p w14:paraId="42777525" w14:textId="77777777" w:rsidR="008064CF" w:rsidRDefault="008064CF" w:rsidP="008064CF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You could create:</w:t>
                      </w:r>
                    </w:p>
                    <w:p w14:paraId="7BD5E89A" w14:textId="23BCC56A" w:rsidR="008064CF" w:rsidRDefault="008064CF" w:rsidP="008064C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Research/fact file on either Hereford </w:t>
                      </w:r>
                      <w:r w:rsidR="002D5156">
                        <w:rPr>
                          <w:rFonts w:ascii="Comic Sans MS" w:hAnsi="Comic Sans MS"/>
                          <w:b/>
                        </w:rPr>
                        <w:t>o</w:t>
                      </w:r>
                      <w:r>
                        <w:rPr>
                          <w:rFonts w:ascii="Comic Sans MS" w:hAnsi="Comic Sans MS"/>
                          <w:b/>
                        </w:rPr>
                        <w:t>r Gdansk</w:t>
                      </w:r>
                    </w:p>
                    <w:p w14:paraId="584945D1" w14:textId="77777777" w:rsidR="008064CF" w:rsidRDefault="008064CF" w:rsidP="008064C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Make a model of a famous building/statue from either Hereford or Gdansk</w:t>
                      </w:r>
                    </w:p>
                    <w:p w14:paraId="7E389020" w14:textId="3177E39F" w:rsidR="00E01D74" w:rsidRPr="00401EB6" w:rsidRDefault="008064CF" w:rsidP="008064C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b/>
                        </w:rPr>
                      </w:pPr>
                      <w:r w:rsidRPr="00401EB6">
                        <w:rPr>
                          <w:rFonts w:ascii="Comic Sans MS" w:hAnsi="Comic Sans MS"/>
                          <w:b/>
                        </w:rPr>
                        <w:t>Create a persuasive poster to convince someone to visit either</w:t>
                      </w:r>
                      <w:r w:rsidR="00D029D8" w:rsidRPr="00401EB6">
                        <w:rPr>
                          <w:rFonts w:ascii="Comic Sans MS" w:hAnsi="Comic Sans MS"/>
                          <w:b/>
                        </w:rPr>
                        <w:t xml:space="preserve"> Hereford or Gdansk.</w:t>
                      </w:r>
                    </w:p>
                    <w:p w14:paraId="2C3AC113" w14:textId="61F33F78" w:rsidR="00D029D8" w:rsidRPr="00761C16" w:rsidRDefault="00D029D8" w:rsidP="00D029D8">
                      <w:pPr>
                        <w:rPr>
                          <w:rFonts w:ascii="Comic Sans MS" w:eastAsiaTheme="minorHAnsi" w:hAnsi="Comic Sans MS"/>
                          <w:color w:val="000000" w:themeColor="text1"/>
                          <w:lang w:eastAsia="en-US"/>
                        </w:rPr>
                      </w:pPr>
                      <w:r>
                        <w:rPr>
                          <w:rFonts w:ascii="Comic Sans MS" w:eastAsiaTheme="minorHAnsi" w:hAnsi="Comic Sans MS"/>
                          <w:color w:val="000000" w:themeColor="text1"/>
                          <w:lang w:eastAsia="en-US"/>
                        </w:rPr>
                        <w:t xml:space="preserve">Due in date: </w:t>
                      </w:r>
                      <w:r>
                        <w:rPr>
                          <w:rFonts w:ascii="Comic Sans MS" w:eastAsiaTheme="minorHAnsi" w:hAnsi="Comic Sans MS"/>
                          <w:b/>
                          <w:color w:val="000000" w:themeColor="text1"/>
                          <w:lang w:eastAsia="en-US"/>
                        </w:rPr>
                        <w:t xml:space="preserve">Friday </w:t>
                      </w:r>
                      <w:r w:rsidR="00F51BCF">
                        <w:rPr>
                          <w:rFonts w:ascii="Comic Sans MS" w:eastAsiaTheme="minorHAnsi" w:hAnsi="Comic Sans MS"/>
                          <w:b/>
                          <w:color w:val="000000" w:themeColor="text1"/>
                          <w:lang w:eastAsia="en-US"/>
                        </w:rPr>
                        <w:t>13</w:t>
                      </w:r>
                      <w:r w:rsidR="002D5156" w:rsidRPr="002D5156">
                        <w:rPr>
                          <w:rFonts w:ascii="Comic Sans MS" w:eastAsiaTheme="minorHAnsi" w:hAnsi="Comic Sans MS"/>
                          <w:b/>
                          <w:color w:val="000000" w:themeColor="text1"/>
                          <w:vertAlign w:val="superscript"/>
                          <w:lang w:eastAsia="en-US"/>
                        </w:rPr>
                        <w:t>th</w:t>
                      </w:r>
                      <w:r w:rsidR="002D5156">
                        <w:rPr>
                          <w:rFonts w:ascii="Comic Sans MS" w:eastAsiaTheme="minorHAnsi" w:hAnsi="Comic Sans MS"/>
                          <w:b/>
                          <w:color w:val="000000" w:themeColor="text1"/>
                          <w:lang w:eastAsia="en-US"/>
                        </w:rPr>
                        <w:t xml:space="preserve"> February 202</w:t>
                      </w:r>
                      <w:r w:rsidR="00897913">
                        <w:rPr>
                          <w:rFonts w:ascii="Comic Sans MS" w:eastAsiaTheme="minorHAnsi" w:hAnsi="Comic Sans MS"/>
                          <w:b/>
                          <w:color w:val="000000" w:themeColor="text1"/>
                          <w:lang w:eastAsia="en-US"/>
                        </w:rPr>
                        <w:t>6</w:t>
                      </w:r>
                      <w:r w:rsidRPr="00761C16">
                        <w:rPr>
                          <w:rFonts w:ascii="Comic Sans MS" w:eastAsiaTheme="minorHAnsi" w:hAnsi="Comic Sans MS"/>
                          <w:b/>
                          <w:color w:val="000000" w:themeColor="text1"/>
                          <w:lang w:eastAsia="en-US"/>
                        </w:rPr>
                        <w:t>.</w:t>
                      </w:r>
                      <w:r>
                        <w:rPr>
                          <w:rFonts w:ascii="Comic Sans MS" w:eastAsiaTheme="minorHAnsi" w:hAnsi="Comic Sans MS"/>
                          <w:color w:val="000000" w:themeColor="text1"/>
                          <w:lang w:eastAsia="en-US"/>
                        </w:rPr>
                        <w:t xml:space="preserve"> </w:t>
                      </w:r>
                    </w:p>
                    <w:p w14:paraId="1FAEFBB0" w14:textId="77777777" w:rsidR="00D029D8" w:rsidRPr="000E2A45" w:rsidRDefault="00D029D8" w:rsidP="008064CF">
                      <w:pPr>
                        <w:rPr>
                          <w:rFonts w:ascii="SassoonCRInfant" w:hAnsi="SassoonCRInfan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AB18B1" w14:textId="0A927D97" w:rsidR="00ED7126" w:rsidRPr="00ED7126" w:rsidRDefault="00ED7126" w:rsidP="00ED7126"/>
    <w:p w14:paraId="10DF378A" w14:textId="13DD91FE" w:rsidR="00ED7126" w:rsidRPr="00ED7126" w:rsidRDefault="00ED7126" w:rsidP="00ED7126"/>
    <w:p w14:paraId="5E6258B6" w14:textId="1E3060BB" w:rsidR="00ED7126" w:rsidRPr="00ED7126" w:rsidRDefault="00ED7126" w:rsidP="00ED7126"/>
    <w:p w14:paraId="4624F36D" w14:textId="77281BE9" w:rsidR="00ED7126" w:rsidRPr="00ED7126" w:rsidRDefault="008064CF" w:rsidP="00ED7126">
      <w:r>
        <w:rPr>
          <w:noProof/>
        </w:rPr>
        <w:drawing>
          <wp:anchor distT="0" distB="0" distL="114300" distR="114300" simplePos="0" relativeHeight="251656704" behindDoc="1" locked="0" layoutInCell="1" allowOverlap="1" wp14:anchorId="7D317BF7" wp14:editId="48EC9A2D">
            <wp:simplePos x="0" y="0"/>
            <wp:positionH relativeFrom="column">
              <wp:posOffset>3237553</wp:posOffset>
            </wp:positionH>
            <wp:positionV relativeFrom="paragraph">
              <wp:posOffset>107842</wp:posOffset>
            </wp:positionV>
            <wp:extent cx="2009775" cy="1323975"/>
            <wp:effectExtent l="0" t="0" r="9525" b="9525"/>
            <wp:wrapTight wrapText="bothSides">
              <wp:wrapPolygon edited="0">
                <wp:start x="0" y="0"/>
                <wp:lineTo x="0" y="21445"/>
                <wp:lineTo x="21498" y="21445"/>
                <wp:lineTo x="2149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29B6B33" w14:textId="7492DE0B" w:rsidR="001B7736" w:rsidRDefault="001B7736" w:rsidP="001B7736"/>
    <w:p w14:paraId="6F6C4BC1" w14:textId="2639E6B8" w:rsidR="00914A8B" w:rsidRPr="001B7736" w:rsidRDefault="001B7736" w:rsidP="001B7736">
      <w:r>
        <w:t xml:space="preserve">  </w:t>
      </w:r>
      <w:r w:rsidR="00914A8B">
        <w:t xml:space="preserve">                                                  </w:t>
      </w:r>
      <w:r>
        <w:t xml:space="preserve">                              </w:t>
      </w:r>
      <w:r w:rsidR="00914A8B">
        <w:t xml:space="preserve">                         </w:t>
      </w:r>
    </w:p>
    <w:p w14:paraId="28A32F37" w14:textId="415D4275" w:rsidR="00C43A19" w:rsidRPr="000E2A45" w:rsidRDefault="008064CF" w:rsidP="00C43A19">
      <w:pPr>
        <w:tabs>
          <w:tab w:val="left" w:pos="5520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8F2B63E" wp14:editId="1E3F5F87">
                <wp:simplePos x="0" y="0"/>
                <wp:positionH relativeFrom="margin">
                  <wp:posOffset>-131275</wp:posOffset>
                </wp:positionH>
                <wp:positionV relativeFrom="paragraph">
                  <wp:posOffset>282041</wp:posOffset>
                </wp:positionV>
                <wp:extent cx="3122295" cy="2697932"/>
                <wp:effectExtent l="0" t="0" r="14605" b="7620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295" cy="26979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22C66" w14:textId="77777777" w:rsidR="00517C08" w:rsidRDefault="008064CF" w:rsidP="008064CF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English</w:t>
                            </w:r>
                          </w:p>
                          <w:p w14:paraId="50B65927" w14:textId="262730B7" w:rsidR="008064CF" w:rsidRDefault="008064CF" w:rsidP="008064CF">
                            <w:pPr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Please learn the </w:t>
                            </w:r>
                            <w:r w:rsidRPr="00784230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spellings from </w:t>
                            </w:r>
                            <w:r w:rsidR="00517C08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the Year 3 and 4 spelling list. The list is attached to the back of this homework sheet</w:t>
                            </w:r>
                            <w:r w:rsidR="0020203A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 and can also be found in your reading record diary.</w:t>
                            </w:r>
                          </w:p>
                          <w:p w14:paraId="3619CDC7" w14:textId="424C9012" w:rsidR="00517C08" w:rsidRDefault="00517C08" w:rsidP="008064CF">
                            <w:pPr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Some of these you may already know – well done! </w:t>
                            </w:r>
                          </w:p>
                          <w:p w14:paraId="5A2F8D02" w14:textId="33A18CB6" w:rsidR="0050499E" w:rsidRPr="003A27E6" w:rsidRDefault="00517C08" w:rsidP="003A27E6">
                            <w:pPr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Pick 5 new words each week to learn. You can practise in lots of different ways</w:t>
                            </w:r>
                            <w:r w:rsidR="003A27E6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. </w:t>
                            </w:r>
                            <w:r w:rsidR="00904669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Have a look at the spelling support page to help!</w:t>
                            </w:r>
                          </w:p>
                          <w:p w14:paraId="09456449" w14:textId="52621170" w:rsidR="00761C16" w:rsidRPr="00761C16" w:rsidRDefault="00761C16">
                            <w:pPr>
                              <w:rPr>
                                <w:rFonts w:ascii="Comic Sans MS" w:eastAsiaTheme="minorHAnsi" w:hAnsi="Comic Sans MS"/>
                                <w:color w:val="000000" w:themeColor="text1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2B63E" id="Text Box 19" o:spid="_x0000_s1029" type="#_x0000_t202" style="position:absolute;margin-left:-10.35pt;margin-top:22.2pt;width:245.85pt;height:212.4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">
                <v:textbox>
                  <w:txbxContent>
                    <w:p w14:paraId="25822C66" w14:textId="77777777" w:rsidR="00517C08" w:rsidRDefault="008064CF" w:rsidP="008064CF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English</w:t>
                      </w:r>
                    </w:p>
                    <w:p w14:paraId="50B65927" w14:textId="262730B7" w:rsidR="008064CF" w:rsidRDefault="008064CF" w:rsidP="008064CF">
                      <w:pPr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 xml:space="preserve">Please learn the </w:t>
                      </w:r>
                      <w:r w:rsidRPr="00784230">
                        <w:rPr>
                          <w:rFonts w:ascii="Comic Sans MS" w:hAnsi="Comic Sans MS"/>
                          <w:color w:val="000000" w:themeColor="text1"/>
                        </w:rPr>
                        <w:t xml:space="preserve">spellings from </w:t>
                      </w:r>
                      <w:r w:rsidR="00517C08">
                        <w:rPr>
                          <w:rFonts w:ascii="Comic Sans MS" w:hAnsi="Comic Sans MS"/>
                          <w:color w:val="000000" w:themeColor="text1"/>
                        </w:rPr>
                        <w:t>the Year 3 and 4 spelling list. The list is attached to the back of this homework sheet</w:t>
                      </w:r>
                      <w:r w:rsidR="0020203A">
                        <w:rPr>
                          <w:rFonts w:ascii="Comic Sans MS" w:hAnsi="Comic Sans MS"/>
                          <w:color w:val="000000" w:themeColor="text1"/>
                        </w:rPr>
                        <w:t xml:space="preserve"> and can also be found in your reading record diary.</w:t>
                      </w:r>
                    </w:p>
                    <w:p w14:paraId="3619CDC7" w14:textId="424C9012" w:rsidR="00517C08" w:rsidRDefault="00517C08" w:rsidP="008064CF">
                      <w:pPr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 xml:space="preserve">Some of these you may already know – well done! </w:t>
                      </w:r>
                    </w:p>
                    <w:p w14:paraId="5A2F8D02" w14:textId="33A18CB6" w:rsidR="0050499E" w:rsidRPr="003A27E6" w:rsidRDefault="00517C08" w:rsidP="003A27E6">
                      <w:pPr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Pick 5 new words each week to learn. You can practise in lots of different ways</w:t>
                      </w:r>
                      <w:r w:rsidR="003A27E6">
                        <w:rPr>
                          <w:rFonts w:ascii="Comic Sans MS" w:hAnsi="Comic Sans MS"/>
                          <w:color w:val="000000" w:themeColor="text1"/>
                        </w:rPr>
                        <w:t xml:space="preserve">. </w:t>
                      </w:r>
                      <w:r w:rsidR="00904669">
                        <w:rPr>
                          <w:rFonts w:ascii="Comic Sans MS" w:hAnsi="Comic Sans MS"/>
                          <w:color w:val="000000" w:themeColor="text1"/>
                        </w:rPr>
                        <w:t>Have a look at the spelling support page to help!</w:t>
                      </w:r>
                    </w:p>
                    <w:p w14:paraId="09456449" w14:textId="52621170" w:rsidR="00761C16" w:rsidRPr="00761C16" w:rsidRDefault="00761C16">
                      <w:pPr>
                        <w:rPr>
                          <w:rFonts w:ascii="Comic Sans MS" w:eastAsiaTheme="minorHAnsi" w:hAnsi="Comic Sans MS"/>
                          <w:color w:val="000000" w:themeColor="text1"/>
                          <w:lang w:eastAsia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D7126">
        <w:tab/>
      </w:r>
      <w:r w:rsidR="00C43A19">
        <w:t xml:space="preserve"> </w:t>
      </w:r>
    </w:p>
    <w:p w14:paraId="17570D73" w14:textId="77777777" w:rsidR="00C43A19" w:rsidRDefault="00C43A19" w:rsidP="00C43A19">
      <w:pPr>
        <w:jc w:val="center"/>
        <w:rPr>
          <w:rFonts w:ascii="Comic Sans MS" w:hAnsi="Comic Sans MS"/>
          <w:sz w:val="28"/>
          <w:szCs w:val="28"/>
        </w:rPr>
      </w:pPr>
    </w:p>
    <w:p w14:paraId="01ABBEA9" w14:textId="2FC74315" w:rsidR="00C43A19" w:rsidRDefault="00C43A19" w:rsidP="000E2A45">
      <w:pPr>
        <w:rPr>
          <w:rFonts w:ascii="Comic Sans MS" w:hAnsi="Comic Sans MS"/>
          <w:sz w:val="28"/>
          <w:szCs w:val="28"/>
        </w:rPr>
      </w:pPr>
    </w:p>
    <w:p w14:paraId="1018D68B" w14:textId="211D1704" w:rsidR="00C43A19" w:rsidRPr="00ED7126" w:rsidRDefault="00C43A19" w:rsidP="00C43A19"/>
    <w:p w14:paraId="23EB5662" w14:textId="7408CAC2" w:rsidR="00C43A19" w:rsidRDefault="008064CF" w:rsidP="00C43A19">
      <w:pPr>
        <w:tabs>
          <w:tab w:val="left" w:pos="5520"/>
        </w:tabs>
        <w:rPr>
          <w:rFonts w:ascii="Comic Sans MS" w:hAnsi="Comic Sans MS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E145D7" wp14:editId="081EF5F1">
                <wp:simplePos x="0" y="0"/>
                <wp:positionH relativeFrom="column">
                  <wp:posOffset>3607123</wp:posOffset>
                </wp:positionH>
                <wp:positionV relativeFrom="paragraph">
                  <wp:posOffset>12664</wp:posOffset>
                </wp:positionV>
                <wp:extent cx="5859145" cy="1247775"/>
                <wp:effectExtent l="0" t="0" r="27305" b="28575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14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F1081" w14:textId="77777777" w:rsidR="00E01D74" w:rsidRDefault="00E01D74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07A24">
                              <w:rPr>
                                <w:rFonts w:ascii="Comic Sans MS" w:hAnsi="Comic Sans MS"/>
                              </w:rPr>
                              <w:t>Parent comment:</w:t>
                            </w:r>
                          </w:p>
                          <w:p w14:paraId="0C3ACA88" w14:textId="77777777" w:rsidR="008064CF" w:rsidRPr="00207A24" w:rsidRDefault="008064C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145D7" id="Text Box 9" o:spid="_x0000_s1030" type="#_x0000_t202" style="position:absolute;margin-left:284.05pt;margin-top:1pt;width:461.35pt;height:9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">
                <v:textbox>
                  <w:txbxContent>
                    <w:p w14:paraId="0DAF1081" w14:textId="77777777" w:rsidR="00E01D74" w:rsidRDefault="00E01D74">
                      <w:pPr>
                        <w:rPr>
                          <w:rFonts w:ascii="Comic Sans MS" w:hAnsi="Comic Sans MS"/>
                        </w:rPr>
                      </w:pPr>
                      <w:r w:rsidRPr="00207A24">
                        <w:rPr>
                          <w:rFonts w:ascii="Comic Sans MS" w:hAnsi="Comic Sans MS"/>
                        </w:rPr>
                        <w:t>Parent comment:</w:t>
                      </w:r>
                    </w:p>
                    <w:p w14:paraId="0C3ACA88" w14:textId="77777777" w:rsidR="008064CF" w:rsidRPr="00207A24" w:rsidRDefault="008064CF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3A19">
        <w:tab/>
      </w:r>
    </w:p>
    <w:p w14:paraId="165DB6CF" w14:textId="77777777" w:rsidR="00EC3A36" w:rsidRPr="00C43A19" w:rsidRDefault="00C43A19" w:rsidP="00C43A19">
      <w:pPr>
        <w:tabs>
          <w:tab w:val="left" w:pos="5520"/>
        </w:tabs>
      </w:pPr>
      <w:r>
        <w:rPr>
          <w:rFonts w:ascii="Comic Sans MS" w:hAnsi="Comic Sans MS"/>
          <w:b/>
        </w:rPr>
        <w:tab/>
      </w:r>
    </w:p>
    <w:sectPr w:rsidR="00EC3A36" w:rsidRPr="00C43A19" w:rsidSect="008064C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FDF42" w14:textId="77777777" w:rsidR="0069307A" w:rsidRDefault="0069307A" w:rsidP="00207A24">
      <w:pPr>
        <w:spacing w:after="0" w:line="240" w:lineRule="auto"/>
      </w:pPr>
      <w:r>
        <w:separator/>
      </w:r>
    </w:p>
  </w:endnote>
  <w:endnote w:type="continuationSeparator" w:id="0">
    <w:p w14:paraId="31F796FF" w14:textId="77777777" w:rsidR="0069307A" w:rsidRDefault="0069307A" w:rsidP="0020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CRInfant">
    <w:altName w:val="Corbel"/>
    <w:charset w:val="00"/>
    <w:family w:val="auto"/>
    <w:pitch w:val="variable"/>
    <w:sig w:usb0="00000001" w:usb1="5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825B7" w14:textId="77777777" w:rsidR="0069307A" w:rsidRDefault="0069307A" w:rsidP="00207A24">
      <w:pPr>
        <w:spacing w:after="0" w:line="240" w:lineRule="auto"/>
      </w:pPr>
      <w:r>
        <w:separator/>
      </w:r>
    </w:p>
  </w:footnote>
  <w:footnote w:type="continuationSeparator" w:id="0">
    <w:p w14:paraId="463BE038" w14:textId="77777777" w:rsidR="0069307A" w:rsidRDefault="0069307A" w:rsidP="00207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A103C"/>
    <w:multiLevelType w:val="hybridMultilevel"/>
    <w:tmpl w:val="2FA2DCF0"/>
    <w:lvl w:ilvl="0" w:tplc="0ED8F39C">
      <w:start w:val="2022"/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  <w:b w:val="0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90ED5"/>
    <w:multiLevelType w:val="hybridMultilevel"/>
    <w:tmpl w:val="71FE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07B63"/>
    <w:multiLevelType w:val="hybridMultilevel"/>
    <w:tmpl w:val="8E16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9722A"/>
    <w:multiLevelType w:val="hybridMultilevel"/>
    <w:tmpl w:val="E8B4E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E24C2"/>
    <w:multiLevelType w:val="hybridMultilevel"/>
    <w:tmpl w:val="B3DA3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32D66"/>
    <w:multiLevelType w:val="hybridMultilevel"/>
    <w:tmpl w:val="BB844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12250">
    <w:abstractNumId w:val="3"/>
  </w:num>
  <w:num w:numId="2" w16cid:durableId="1093937860">
    <w:abstractNumId w:val="4"/>
  </w:num>
  <w:num w:numId="3" w16cid:durableId="712853815">
    <w:abstractNumId w:val="5"/>
  </w:num>
  <w:num w:numId="4" w16cid:durableId="1449616070">
    <w:abstractNumId w:val="1"/>
  </w:num>
  <w:num w:numId="5" w16cid:durableId="1259870079">
    <w:abstractNumId w:val="2"/>
  </w:num>
  <w:num w:numId="6" w16cid:durableId="657273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FA"/>
    <w:rsid w:val="000A1E16"/>
    <w:rsid w:val="000E2A45"/>
    <w:rsid w:val="001110E9"/>
    <w:rsid w:val="0017628D"/>
    <w:rsid w:val="001A07F5"/>
    <w:rsid w:val="001A0D1F"/>
    <w:rsid w:val="001A1AD0"/>
    <w:rsid w:val="001A6A77"/>
    <w:rsid w:val="001B665C"/>
    <w:rsid w:val="001B7736"/>
    <w:rsid w:val="001D60F5"/>
    <w:rsid w:val="0020203A"/>
    <w:rsid w:val="00204A16"/>
    <w:rsid w:val="00207A24"/>
    <w:rsid w:val="0021333B"/>
    <w:rsid w:val="00243527"/>
    <w:rsid w:val="00264450"/>
    <w:rsid w:val="002D5156"/>
    <w:rsid w:val="0031456C"/>
    <w:rsid w:val="00335EDB"/>
    <w:rsid w:val="00351B84"/>
    <w:rsid w:val="00365024"/>
    <w:rsid w:val="0036563D"/>
    <w:rsid w:val="003A27E6"/>
    <w:rsid w:val="00401EB6"/>
    <w:rsid w:val="0045608A"/>
    <w:rsid w:val="004833F1"/>
    <w:rsid w:val="004A5556"/>
    <w:rsid w:val="0050499E"/>
    <w:rsid w:val="00506FB5"/>
    <w:rsid w:val="00517C08"/>
    <w:rsid w:val="005B0D52"/>
    <w:rsid w:val="005F3BFC"/>
    <w:rsid w:val="006129DB"/>
    <w:rsid w:val="006159FA"/>
    <w:rsid w:val="006342E8"/>
    <w:rsid w:val="00637FFA"/>
    <w:rsid w:val="006879D8"/>
    <w:rsid w:val="0069307A"/>
    <w:rsid w:val="006B4940"/>
    <w:rsid w:val="00761C16"/>
    <w:rsid w:val="00782EC6"/>
    <w:rsid w:val="00784230"/>
    <w:rsid w:val="008003BE"/>
    <w:rsid w:val="00805E6A"/>
    <w:rsid w:val="008064CF"/>
    <w:rsid w:val="00836E52"/>
    <w:rsid w:val="00841046"/>
    <w:rsid w:val="00863907"/>
    <w:rsid w:val="00865A80"/>
    <w:rsid w:val="00877E4E"/>
    <w:rsid w:val="00897913"/>
    <w:rsid w:val="008F33F4"/>
    <w:rsid w:val="00904669"/>
    <w:rsid w:val="00914A8B"/>
    <w:rsid w:val="00957AAD"/>
    <w:rsid w:val="00974074"/>
    <w:rsid w:val="009849AA"/>
    <w:rsid w:val="009B504C"/>
    <w:rsid w:val="009F4122"/>
    <w:rsid w:val="00A240B1"/>
    <w:rsid w:val="00A41BA7"/>
    <w:rsid w:val="00A651F6"/>
    <w:rsid w:val="00A65E81"/>
    <w:rsid w:val="00C43A19"/>
    <w:rsid w:val="00C5469F"/>
    <w:rsid w:val="00C92E78"/>
    <w:rsid w:val="00CC19DB"/>
    <w:rsid w:val="00D029D8"/>
    <w:rsid w:val="00D1690E"/>
    <w:rsid w:val="00D22E1D"/>
    <w:rsid w:val="00D84282"/>
    <w:rsid w:val="00DC7250"/>
    <w:rsid w:val="00DD1A6F"/>
    <w:rsid w:val="00E01D74"/>
    <w:rsid w:val="00E12F5D"/>
    <w:rsid w:val="00EC3A36"/>
    <w:rsid w:val="00ED7126"/>
    <w:rsid w:val="00EE2303"/>
    <w:rsid w:val="00EE3C8D"/>
    <w:rsid w:val="00EE44FB"/>
    <w:rsid w:val="00F3016F"/>
    <w:rsid w:val="00F51BCF"/>
    <w:rsid w:val="00FA09CB"/>
    <w:rsid w:val="00FE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9D3C4"/>
  <w15:docId w15:val="{76EB9BE2-5039-40ED-B7E7-13769411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5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7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A24"/>
  </w:style>
  <w:style w:type="paragraph" w:styleId="Footer">
    <w:name w:val="footer"/>
    <w:basedOn w:val="Normal"/>
    <w:link w:val="FooterChar"/>
    <w:uiPriority w:val="99"/>
    <w:unhideWhenUsed/>
    <w:rsid w:val="00207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A24"/>
  </w:style>
  <w:style w:type="paragraph" w:styleId="ListParagraph">
    <w:name w:val="List Paragraph"/>
    <w:basedOn w:val="Normal"/>
    <w:uiPriority w:val="34"/>
    <w:qFormat/>
    <w:rsid w:val="0078423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064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46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imestables.co.uk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topmarks.co.uk/maths-games/7-11-years/times-tables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timestables.co.uk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topmarks.co.uk/maths-games/7-11-years/times-tab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81739AD4F02146871F2FB47D53748C" ma:contentTypeVersion="16" ma:contentTypeDescription="Create a new document." ma:contentTypeScope="" ma:versionID="5b3d553eb05e26cefae1e9739546c0e2">
  <xsd:schema xmlns:xsd="http://www.w3.org/2001/XMLSchema" xmlns:xs="http://www.w3.org/2001/XMLSchema" xmlns:p="http://schemas.microsoft.com/office/2006/metadata/properties" xmlns:ns2="d982656d-5109-4f73-ac8e-22c019dcfe8f" xmlns:ns3="95dabf31-3be9-4639-ae55-43deb7540df1" targetNamespace="http://schemas.microsoft.com/office/2006/metadata/properties" ma:root="true" ma:fieldsID="1d5ffdace1b1fbc246e0b6cfee743d88" ns2:_="" ns3:_="">
    <xsd:import namespace="d982656d-5109-4f73-ac8e-22c019dcfe8f"/>
    <xsd:import namespace="95dabf31-3be9-4639-ae55-43deb7540df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2656d-5109-4f73-ac8e-22c019dcfe8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098c42-4b63-4057-b257-25f7b13ee576}" ma:internalName="TaxCatchAll" ma:showField="CatchAllData" ma:web="d982656d-5109-4f73-ac8e-22c019dcfe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abf31-3be9-4639-ae55-43deb7540d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48fdc79-d9a3-4e89-8d6c-54c0eff31d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82656d-5109-4f73-ac8e-22c019dcfe8f">X6VYP5PYVXV2-546915610-518106</_dlc_DocId>
    <_dlc_DocIdUrl xmlns="d982656d-5109-4f73-ac8e-22c019dcfe8f">
      <Url>https://lpsherefordschuk.sharepoint.com/sites/Common.Staff/_layouts/15/DocIdRedir.aspx?ID=X6VYP5PYVXV2-546915610-518106</Url>
      <Description>X6VYP5PYVXV2-546915610-518106</Description>
    </_dlc_DocIdUrl>
    <lcf76f155ced4ddcb4097134ff3c332f xmlns="95dabf31-3be9-4639-ae55-43deb7540df1">
      <Terms xmlns="http://schemas.microsoft.com/office/infopath/2007/PartnerControls"/>
    </lcf76f155ced4ddcb4097134ff3c332f>
    <TaxCatchAll xmlns="d982656d-5109-4f73-ac8e-22c019dcfe8f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1B24CB-1201-44B1-B13A-B8F11137807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F90DF2B-5D70-4D27-B9F7-6543689959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82656d-5109-4f73-ac8e-22c019dcfe8f"/>
    <ds:schemaRef ds:uri="95dabf31-3be9-4639-ae55-43deb7540d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9A8C96-DB32-4098-9BB1-BF3A5EFB75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F9EED9-1EA8-44E5-A3F4-31D5E6F07733}">
  <ds:schemaRefs>
    <ds:schemaRef ds:uri="http://schemas.microsoft.com/office/2006/metadata/properties"/>
    <ds:schemaRef ds:uri="http://schemas.microsoft.com/office/infopath/2007/PartnerControls"/>
    <ds:schemaRef ds:uri="d982656d-5109-4f73-ac8e-22c019dcfe8f"/>
    <ds:schemaRef ds:uri="95dabf31-3be9-4639-ae55-43deb7540df1"/>
  </ds:schemaRefs>
</ds:datastoreItem>
</file>

<file path=customXml/itemProps5.xml><?xml version="1.0" encoding="utf-8"?>
<ds:datastoreItem xmlns:ds="http://schemas.openxmlformats.org/officeDocument/2006/customXml" ds:itemID="{E518AFC1-F117-4CB5-BC76-2C682F60D2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Primary School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walker</dc:creator>
  <cp:lastModifiedBy>Jen Cresswell</cp:lastModifiedBy>
  <cp:revision>15</cp:revision>
  <cp:lastPrinted>2025-01-15T07:49:00Z</cp:lastPrinted>
  <dcterms:created xsi:type="dcterms:W3CDTF">2025-01-15T07:55:00Z</dcterms:created>
  <dcterms:modified xsi:type="dcterms:W3CDTF">2026-02-0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1739AD4F02146871F2FB47D53748C</vt:lpwstr>
  </property>
  <property fmtid="{D5CDD505-2E9C-101B-9397-08002B2CF9AE}" pid="3" name="Order">
    <vt:r8>733200</vt:r8>
  </property>
  <property fmtid="{D5CDD505-2E9C-101B-9397-08002B2CF9AE}" pid="4" name="_dlc_DocIdItemGuid">
    <vt:lpwstr>480adb83-e765-4785-937c-65a5bd64d506</vt:lpwstr>
  </property>
  <property fmtid="{D5CDD505-2E9C-101B-9397-08002B2CF9AE}" pid="5" name="MediaServiceImageTags">
    <vt:lpwstr/>
  </property>
</Properties>
</file>